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AF" w:rsidRPr="002171AF" w:rsidRDefault="00F2481A">
      <w:pPr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</w:pPr>
      <w:r w:rsidRPr="002171AF"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  <w:t xml:space="preserve">STRATEGIC PLAN </w:t>
      </w:r>
      <w:r w:rsidR="0099382B" w:rsidRPr="002171AF"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  <w:t>20</w:t>
      </w:r>
      <w:r w:rsidR="002171AF" w:rsidRPr="002171AF"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  <w:t>??</w:t>
      </w:r>
      <w:r w:rsidR="0099382B" w:rsidRPr="002171AF"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  <w:t>-20</w:t>
      </w:r>
      <w:r w:rsidR="002171AF" w:rsidRPr="002171AF">
        <w:rPr>
          <w:rFonts w:ascii="Arial" w:eastAsia="Cambria" w:hAnsi="Arial" w:cs="Arial"/>
          <w:b/>
          <w:bCs/>
          <w:caps/>
          <w:color w:val="000000" w:themeColor="text1"/>
          <w:sz w:val="32"/>
          <w:szCs w:val="32"/>
          <w:lang w:val="en-GB"/>
        </w:rPr>
        <w:t>??</w:t>
      </w:r>
    </w:p>
    <w:p w:rsidR="0091037E" w:rsidRPr="002171AF" w:rsidRDefault="0091037E">
      <w:pPr>
        <w:rPr>
          <w:rFonts w:ascii="Arial" w:eastAsia="Cambria" w:hAnsi="Arial" w:cs="Arial"/>
          <w:b/>
          <w:color w:val="000000" w:themeColor="text1"/>
          <w:lang w:val="en-GB"/>
        </w:rPr>
      </w:pPr>
      <w:r w:rsidRPr="002171AF">
        <w:rPr>
          <w:rFonts w:ascii="Arial" w:eastAsia="Cambria" w:hAnsi="Arial" w:cs="Arial"/>
          <w:b/>
          <w:color w:val="000000" w:themeColor="text1"/>
          <w:lang w:val="en-GB"/>
        </w:rPr>
        <w:t>Vision</w:t>
      </w: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91037E" w:rsidRPr="002171AF" w:rsidRDefault="0091037E">
      <w:pPr>
        <w:rPr>
          <w:rFonts w:ascii="Arial" w:eastAsia="Cambria" w:hAnsi="Arial" w:cs="Arial"/>
          <w:b/>
          <w:color w:val="000000" w:themeColor="text1"/>
          <w:lang w:val="en-GB"/>
        </w:rPr>
      </w:pPr>
      <w:r w:rsidRPr="002171AF">
        <w:rPr>
          <w:rFonts w:ascii="Arial" w:eastAsia="Cambria" w:hAnsi="Arial" w:cs="Arial"/>
          <w:b/>
          <w:color w:val="000000" w:themeColor="text1"/>
          <w:lang w:val="en-GB"/>
        </w:rPr>
        <w:t>Mission</w:t>
      </w: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</w:p>
    <w:p w:rsidR="0091037E" w:rsidRDefault="0091037E">
      <w:pPr>
        <w:rPr>
          <w:rFonts w:ascii="Arial" w:eastAsia="Cambria" w:hAnsi="Arial" w:cs="Arial"/>
          <w:b/>
          <w:color w:val="000000" w:themeColor="text1"/>
          <w:lang w:val="en-GB"/>
        </w:rPr>
      </w:pPr>
      <w:r w:rsidRPr="002171AF">
        <w:rPr>
          <w:rFonts w:ascii="Arial" w:eastAsia="Cambria" w:hAnsi="Arial" w:cs="Arial"/>
          <w:b/>
          <w:color w:val="000000" w:themeColor="text1"/>
          <w:lang w:val="en-GB"/>
        </w:rPr>
        <w:t>Goals</w:t>
      </w:r>
      <w:r w:rsidR="00455B96" w:rsidRPr="002171AF">
        <w:rPr>
          <w:rFonts w:ascii="Arial" w:eastAsia="Cambria" w:hAnsi="Arial" w:cs="Arial"/>
          <w:b/>
          <w:color w:val="000000" w:themeColor="text1"/>
          <w:lang w:val="en-GB"/>
        </w:rPr>
        <w:t xml:space="preserve">  </w:t>
      </w:r>
    </w:p>
    <w:p w:rsid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  <w:r>
        <w:rPr>
          <w:rFonts w:ascii="Arial" w:eastAsia="Cambria" w:hAnsi="Arial" w:cs="Arial"/>
          <w:b/>
          <w:color w:val="000000" w:themeColor="text1"/>
          <w:lang w:val="en-GB"/>
        </w:rPr>
        <w:t>1.</w:t>
      </w:r>
    </w:p>
    <w:p w:rsid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  <w:r>
        <w:rPr>
          <w:rFonts w:ascii="Arial" w:eastAsia="Cambria" w:hAnsi="Arial" w:cs="Arial"/>
          <w:b/>
          <w:color w:val="000000" w:themeColor="text1"/>
          <w:lang w:val="en-GB"/>
        </w:rPr>
        <w:t>2.</w:t>
      </w:r>
    </w:p>
    <w:p w:rsid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  <w:r>
        <w:rPr>
          <w:rFonts w:ascii="Arial" w:eastAsia="Cambria" w:hAnsi="Arial" w:cs="Arial"/>
          <w:b/>
          <w:color w:val="000000" w:themeColor="text1"/>
          <w:lang w:val="en-GB"/>
        </w:rPr>
        <w:t>3.</w:t>
      </w:r>
    </w:p>
    <w:p w:rsidR="002171AF" w:rsidRPr="002171AF" w:rsidRDefault="002171AF">
      <w:pPr>
        <w:rPr>
          <w:rFonts w:ascii="Arial" w:eastAsia="Cambria" w:hAnsi="Arial" w:cs="Arial"/>
          <w:b/>
          <w:color w:val="000000" w:themeColor="text1"/>
          <w:lang w:val="en-GB"/>
        </w:rPr>
      </w:pPr>
      <w:r>
        <w:rPr>
          <w:rFonts w:ascii="Arial" w:eastAsia="Cambria" w:hAnsi="Arial" w:cs="Arial"/>
          <w:b/>
          <w:color w:val="000000" w:themeColor="text1"/>
          <w:lang w:val="en-GB"/>
        </w:rPr>
        <w:t>4.</w:t>
      </w:r>
    </w:p>
    <w:p w:rsidR="002171AF" w:rsidRPr="002171AF" w:rsidRDefault="002171AF" w:rsidP="009F27EE">
      <w:pPr>
        <w:spacing w:after="240" w:line="240" w:lineRule="auto"/>
        <w:rPr>
          <w:rFonts w:ascii="Arial" w:eastAsia="Cambria" w:hAnsi="Arial" w:cs="Arial"/>
          <w:b/>
          <w:bCs/>
          <w:caps/>
          <w:color w:val="000000" w:themeColor="text1"/>
          <w:sz w:val="28"/>
          <w:szCs w:val="32"/>
          <w:lang w:val="en-GB"/>
        </w:rPr>
      </w:pPr>
    </w:p>
    <w:p w:rsidR="002171AF" w:rsidRPr="002171AF" w:rsidRDefault="002171AF" w:rsidP="009F27EE">
      <w:pPr>
        <w:spacing w:after="240" w:line="240" w:lineRule="auto"/>
        <w:rPr>
          <w:rFonts w:ascii="Arial" w:eastAsia="Cambria" w:hAnsi="Arial" w:cs="Arial"/>
          <w:b/>
          <w:bCs/>
          <w:caps/>
          <w:color w:val="000000" w:themeColor="text1"/>
          <w:sz w:val="28"/>
          <w:szCs w:val="32"/>
          <w:lang w:val="en-GB"/>
        </w:rPr>
      </w:pPr>
    </w:p>
    <w:p w:rsidR="002171AF" w:rsidRDefault="002171AF" w:rsidP="009F27EE">
      <w:pPr>
        <w:spacing w:after="240" w:line="240" w:lineRule="auto"/>
        <w:rPr>
          <w:rFonts w:ascii="Arial" w:eastAsia="Cambria" w:hAnsi="Arial" w:cs="Arial"/>
          <w:b/>
          <w:bCs/>
          <w:caps/>
          <w:color w:val="365F91"/>
          <w:sz w:val="28"/>
          <w:szCs w:val="32"/>
          <w:lang w:val="en-GB"/>
        </w:rPr>
      </w:pPr>
    </w:p>
    <w:p w:rsidR="002171AF" w:rsidRDefault="002171AF">
      <w:pPr>
        <w:rPr>
          <w:rFonts w:ascii="Arial" w:eastAsia="Cambria" w:hAnsi="Arial" w:cs="Arial"/>
          <w:b/>
          <w:bCs/>
          <w:caps/>
          <w:color w:val="365F91"/>
          <w:sz w:val="28"/>
          <w:szCs w:val="32"/>
          <w:lang w:val="en-GB"/>
        </w:rPr>
      </w:pPr>
      <w:r>
        <w:rPr>
          <w:rFonts w:ascii="Arial" w:eastAsia="Cambria" w:hAnsi="Arial" w:cs="Arial"/>
          <w:b/>
          <w:bCs/>
          <w:caps/>
          <w:color w:val="365F91"/>
          <w:sz w:val="28"/>
          <w:szCs w:val="32"/>
          <w:lang w:val="en-GB"/>
        </w:rPr>
        <w:br w:type="page"/>
      </w:r>
    </w:p>
    <w:p w:rsidR="003A5DFF" w:rsidRPr="002171AF" w:rsidRDefault="003A5DFF" w:rsidP="009F27EE">
      <w:pPr>
        <w:spacing w:after="240" w:line="240" w:lineRule="auto"/>
        <w:rPr>
          <w:rFonts w:ascii="Arial" w:eastAsia="Cambria" w:hAnsi="Arial" w:cs="Arial"/>
          <w:b/>
          <w:bCs/>
          <w:i/>
          <w:caps/>
          <w:color w:val="000000" w:themeColor="text1"/>
          <w:sz w:val="28"/>
          <w:szCs w:val="32"/>
          <w:lang w:val="en-GB"/>
        </w:rPr>
      </w:pPr>
      <w:r w:rsidRPr="002171AF">
        <w:rPr>
          <w:rFonts w:ascii="Arial" w:eastAsia="Cambria" w:hAnsi="Arial" w:cs="Arial"/>
          <w:b/>
          <w:bCs/>
          <w:caps/>
          <w:color w:val="000000" w:themeColor="text1"/>
          <w:sz w:val="28"/>
          <w:szCs w:val="32"/>
          <w:lang w:val="en-GB"/>
        </w:rPr>
        <w:lastRenderedPageBreak/>
        <w:t>12 MONTH</w:t>
      </w:r>
      <w:r w:rsidR="009F27EE" w:rsidRPr="002171AF">
        <w:rPr>
          <w:rFonts w:ascii="Arial" w:eastAsia="Cambria" w:hAnsi="Arial" w:cs="Arial"/>
          <w:b/>
          <w:bCs/>
          <w:caps/>
          <w:color w:val="000000" w:themeColor="text1"/>
          <w:sz w:val="28"/>
          <w:szCs w:val="32"/>
          <w:lang w:val="en-GB"/>
        </w:rPr>
        <w:t xml:space="preserve"> OPERATIONAL PLAN: </w:t>
      </w:r>
      <w:r w:rsidR="002171AF" w:rsidRPr="002171AF">
        <w:rPr>
          <w:rFonts w:ascii="Arial" w:eastAsia="Cambria" w:hAnsi="Arial" w:cs="Arial"/>
          <w:b/>
          <w:bCs/>
          <w:i/>
          <w:caps/>
          <w:color w:val="000000" w:themeColor="text1"/>
          <w:sz w:val="28"/>
          <w:szCs w:val="32"/>
          <w:lang w:val="en-GB"/>
        </w:rPr>
        <w:t>Date</w:t>
      </w:r>
      <w:r w:rsidR="009F27EE" w:rsidRPr="002171AF">
        <w:rPr>
          <w:rFonts w:ascii="Arial" w:eastAsia="Cambria" w:hAnsi="Arial" w:cs="Arial"/>
          <w:b/>
          <w:bCs/>
          <w:i/>
          <w:caps/>
          <w:color w:val="000000" w:themeColor="text1"/>
          <w:sz w:val="28"/>
          <w:szCs w:val="32"/>
          <w:lang w:val="en-GB"/>
        </w:rPr>
        <w:t>-</w:t>
      </w:r>
      <w:r w:rsidR="002171AF" w:rsidRPr="002171AF">
        <w:rPr>
          <w:rFonts w:ascii="Arial" w:eastAsia="Cambria" w:hAnsi="Arial" w:cs="Arial"/>
          <w:b/>
          <w:bCs/>
          <w:i/>
          <w:caps/>
          <w:color w:val="000000" w:themeColor="text1"/>
          <w:sz w:val="28"/>
          <w:szCs w:val="32"/>
          <w:lang w:val="en-GB"/>
        </w:rPr>
        <w:t>date</w:t>
      </w:r>
    </w:p>
    <w:p w:rsidR="009F27EE" w:rsidRPr="002171AF" w:rsidRDefault="009F27EE" w:rsidP="009F27EE">
      <w:pPr>
        <w:rPr>
          <w:rFonts w:ascii="Arial" w:eastAsia="Cambria" w:hAnsi="Arial" w:cs="Arial"/>
          <w:b/>
          <w:color w:val="000000" w:themeColor="text1"/>
          <w:lang w:val="en-GB"/>
        </w:rPr>
      </w:pPr>
      <w:r w:rsidRPr="002171AF">
        <w:rPr>
          <w:rFonts w:ascii="Arial" w:eastAsia="Cambria" w:hAnsi="Arial" w:cs="Arial"/>
          <w:b/>
          <w:color w:val="000000" w:themeColor="text1"/>
          <w:lang w:val="en-GB"/>
        </w:rPr>
        <w:t xml:space="preserve">Summary of </w:t>
      </w:r>
      <w:r w:rsidR="008A3F47" w:rsidRPr="002171AF">
        <w:rPr>
          <w:rFonts w:ascii="Arial" w:eastAsia="Cambria" w:hAnsi="Arial" w:cs="Arial"/>
          <w:b/>
          <w:color w:val="000000" w:themeColor="text1"/>
          <w:lang w:val="en-GB"/>
        </w:rPr>
        <w:t xml:space="preserve">reported </w:t>
      </w:r>
      <w:r w:rsidRPr="002171AF">
        <w:rPr>
          <w:rFonts w:ascii="Arial" w:eastAsia="Cambria" w:hAnsi="Arial" w:cs="Arial"/>
          <w:b/>
          <w:color w:val="000000" w:themeColor="text1"/>
          <w:lang w:val="en-GB"/>
        </w:rP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048"/>
        <w:gridCol w:w="1980"/>
        <w:gridCol w:w="2520"/>
        <w:gridCol w:w="2178"/>
      </w:tblGrid>
      <w:tr w:rsidR="009F27EE" w:rsidTr="009F27EE">
        <w:tc>
          <w:tcPr>
            <w:tcW w:w="1850" w:type="dxa"/>
          </w:tcPr>
          <w:p w:rsidR="009F27EE" w:rsidRDefault="009F27EE" w:rsidP="009F27EE">
            <w:pPr>
              <w:spacing w:before="120" w:after="120"/>
              <w:rPr>
                <w:rFonts w:ascii="Arial" w:eastAsia="Cambria" w:hAnsi="Arial" w:cs="Arial"/>
                <w:b/>
                <w:color w:val="365F91"/>
                <w:lang w:val="en-GB"/>
              </w:rPr>
            </w:pPr>
            <w:r w:rsidRPr="009F27E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048" w:type="dxa"/>
          </w:tcPr>
          <w:p w:rsidR="009F27EE" w:rsidRPr="009F27EE" w:rsidRDefault="009F27EE" w:rsidP="009F27E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7EE">
              <w:rPr>
                <w:rFonts w:ascii="Arial" w:eastAsia="Times New Roman" w:hAnsi="Arial" w:cs="Arial"/>
                <w:b/>
                <w:bCs/>
                <w:color w:val="000000"/>
              </w:rPr>
              <w:t>GOAL REF</w:t>
            </w:r>
          </w:p>
        </w:tc>
        <w:tc>
          <w:tcPr>
            <w:tcW w:w="1980" w:type="dxa"/>
          </w:tcPr>
          <w:p w:rsidR="009F27EE" w:rsidRPr="009F27EE" w:rsidRDefault="009F27EE" w:rsidP="009F27E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7EE">
              <w:rPr>
                <w:rFonts w:ascii="Arial" w:eastAsia="Times New Roman" w:hAnsi="Arial" w:cs="Arial"/>
                <w:b/>
                <w:bCs/>
                <w:color w:val="000000"/>
              </w:rPr>
              <w:t>STRATEGY REF</w:t>
            </w:r>
          </w:p>
        </w:tc>
        <w:tc>
          <w:tcPr>
            <w:tcW w:w="2520" w:type="dxa"/>
          </w:tcPr>
          <w:p w:rsidR="009F27EE" w:rsidRPr="009F27EE" w:rsidRDefault="009F27EE" w:rsidP="009F27E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7EE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  <w:r w:rsidR="008A3F4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ADE</w:t>
            </w:r>
          </w:p>
        </w:tc>
        <w:tc>
          <w:tcPr>
            <w:tcW w:w="2178" w:type="dxa"/>
          </w:tcPr>
          <w:p w:rsidR="009F27EE" w:rsidRPr="009F27EE" w:rsidRDefault="009F27EE" w:rsidP="009F27E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7EE">
              <w:rPr>
                <w:rFonts w:ascii="Arial" w:eastAsia="Times New Roman" w:hAnsi="Arial" w:cs="Arial"/>
                <w:b/>
                <w:bCs/>
                <w:color w:val="000000"/>
              </w:rPr>
              <w:t>PEOPLE/PERSON RESPONSIBLE</w:t>
            </w: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F27EE" w:rsidTr="009F27EE">
        <w:tc>
          <w:tcPr>
            <w:tcW w:w="185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</w:tcPr>
          <w:p w:rsidR="009F27EE" w:rsidRPr="008A3F47" w:rsidRDefault="009F27EE" w:rsidP="008A3F47">
            <w:pPr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F27EE" w:rsidRPr="009F27EE" w:rsidRDefault="009F27EE" w:rsidP="009F27EE">
      <w:pPr>
        <w:rPr>
          <w:rFonts w:ascii="Arial" w:eastAsia="Cambria" w:hAnsi="Arial" w:cs="Arial"/>
          <w:b/>
          <w:color w:val="365F91"/>
          <w:lang w:val="en-GB"/>
        </w:rPr>
      </w:pPr>
    </w:p>
    <w:p w:rsidR="003A5DFF" w:rsidRDefault="003A5DFF" w:rsidP="009F27EE">
      <w:pPr>
        <w:spacing w:after="240"/>
        <w:rPr>
          <w:rFonts w:ascii="Arial" w:eastAsia="Cambria" w:hAnsi="Arial" w:cs="Arial"/>
          <w:b/>
          <w:lang w:val="en-GB"/>
        </w:rPr>
      </w:pPr>
      <w:r>
        <w:rPr>
          <w:rFonts w:ascii="Arial" w:eastAsia="Cambria" w:hAnsi="Arial" w:cs="Arial"/>
          <w:b/>
          <w:lang w:val="en-GB"/>
        </w:rPr>
        <w:br w:type="page"/>
      </w:r>
    </w:p>
    <w:p w:rsidR="005A21B2" w:rsidRPr="002913E8" w:rsidRDefault="005A21B2" w:rsidP="005A21B2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Arial" w:eastAsia="Cambria" w:hAnsi="Arial" w:cs="Arial"/>
          <w:b/>
          <w:lang w:val="en-GB"/>
        </w:rPr>
        <w:sectPr w:rsidR="005A21B2" w:rsidRPr="002913E8" w:rsidSect="002913E8">
          <w:footerReference w:type="default" r:id="rId8"/>
          <w:pgSz w:w="12240" w:h="15840"/>
          <w:pgMar w:top="1152" w:right="1440" w:bottom="1440" w:left="1440" w:header="720" w:footer="105" w:gutter="0"/>
          <w:cols w:space="720"/>
          <w:docGrid w:linePitch="360"/>
        </w:sectPr>
      </w:pP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2693"/>
        <w:gridCol w:w="9"/>
        <w:gridCol w:w="2254"/>
        <w:gridCol w:w="1614"/>
        <w:gridCol w:w="1654"/>
        <w:gridCol w:w="3906"/>
        <w:gridCol w:w="2738"/>
      </w:tblGrid>
      <w:tr w:rsidR="00EF2974" w:rsidRPr="002913E8" w:rsidTr="009F27EE">
        <w:trPr>
          <w:trHeight w:val="300"/>
          <w:jc w:val="center"/>
        </w:trPr>
        <w:tc>
          <w:tcPr>
            <w:tcW w:w="1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974" w:rsidRPr="002913E8" w:rsidRDefault="00EF2974" w:rsidP="005A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  <w:lastRenderedPageBreak/>
              <w:t xml:space="preserve">12 MONTH OPERATIONAL PLAN: </w:t>
            </w:r>
            <w:r w:rsidR="002171AF"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  <w:t>MONTH/YEAR</w:t>
            </w:r>
            <w:r w:rsidRPr="002913E8"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  <w:t xml:space="preserve"> TO </w:t>
            </w:r>
            <w:r w:rsidR="002171AF"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  <w:t>MONTH/YEAR</w:t>
            </w:r>
          </w:p>
          <w:p w:rsidR="00EF2974" w:rsidRPr="002913E8" w:rsidRDefault="00EF2974" w:rsidP="002171A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OAL 1: 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EF2974" w:rsidRPr="002913E8" w:rsidRDefault="00EF2974" w:rsidP="005A2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</w:p>
        </w:tc>
      </w:tr>
      <w:tr w:rsidR="00411929" w:rsidRPr="002913E8" w:rsidTr="009F27EE">
        <w:trPr>
          <w:trHeight w:val="30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2974" w:rsidRPr="002913E8" w:rsidRDefault="00EF2974" w:rsidP="00F77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STRATEGI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2974" w:rsidRPr="002913E8" w:rsidRDefault="00EF2974" w:rsidP="00F77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ERSON/PEOPLE RESPONSIBL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2974" w:rsidRPr="002913E8" w:rsidRDefault="00EF2974" w:rsidP="00F77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TIMEFRAM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2974" w:rsidRPr="002913E8" w:rsidRDefault="00EF2974" w:rsidP="00F77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BUDGET ISSUE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F2974" w:rsidRPr="002913E8" w:rsidRDefault="00EF2974" w:rsidP="00EF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2974" w:rsidRPr="002913E8" w:rsidRDefault="00EF2974" w:rsidP="00EF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</w:tr>
      <w:tr w:rsidR="00F4792A" w:rsidRPr="002913E8" w:rsidTr="009F27EE">
        <w:trPr>
          <w:trHeight w:val="908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863D2A" w:rsidRDefault="00F4792A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b/>
                <w:color w:val="000000"/>
              </w:rPr>
              <w:t>1.1.</w:t>
            </w:r>
            <w:r w:rsidRPr="00863D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4792A" w:rsidRDefault="00F4792A" w:rsidP="00C83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C83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863D2A" w:rsidRDefault="002171AF" w:rsidP="00C8350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01" w:rsidRPr="00863D2A" w:rsidRDefault="00C83501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2A" w:rsidRPr="00863D2A" w:rsidRDefault="00F4792A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863D2A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D59" w:rsidRPr="00863D2A" w:rsidRDefault="009C1D59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863D2A" w:rsidRDefault="00F4792A" w:rsidP="00863D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92A" w:rsidRPr="002913E8" w:rsidTr="002171AF">
        <w:trPr>
          <w:trHeight w:val="735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792A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</w:t>
            </w:r>
            <w:r w:rsidR="00F4792A" w:rsidRPr="003A2D73">
              <w:rPr>
                <w:rFonts w:ascii="Arial" w:eastAsia="Times New Roman" w:hAnsi="Arial" w:cs="Arial"/>
                <w:b/>
                <w:color w:val="000000"/>
              </w:rPr>
              <w:t>2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2A" w:rsidRPr="002913E8" w:rsidRDefault="00F4792A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A" w:rsidRPr="002913E8" w:rsidRDefault="00863D2A" w:rsidP="00EF29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92A" w:rsidRPr="002913E8" w:rsidTr="002171AF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</w:t>
            </w:r>
            <w:r w:rsidR="00F4792A" w:rsidRPr="003A2D73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EF29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92A" w:rsidRPr="002913E8" w:rsidTr="002171AF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2A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</w:t>
            </w:r>
            <w:r w:rsidR="00F4792A" w:rsidRPr="003A2D73">
              <w:rPr>
                <w:rFonts w:ascii="Arial" w:eastAsia="Times New Roman" w:hAnsi="Arial" w:cs="Arial"/>
                <w:b/>
                <w:color w:val="000000"/>
              </w:rPr>
              <w:t>4.</w:t>
            </w:r>
            <w:r w:rsidR="00F4792A"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2A" w:rsidRPr="002913E8" w:rsidRDefault="00F4792A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92A" w:rsidRPr="00AF2980" w:rsidRDefault="00F4792A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A" w:rsidRPr="002913E8" w:rsidRDefault="00F4792A" w:rsidP="009938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171AF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5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9938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171AF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6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9938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171AF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.7</w:t>
            </w: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171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E31DE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8127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171AF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9938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171AF" w:rsidRDefault="009F27EE">
      <w:r>
        <w:br w:type="page"/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2693"/>
        <w:gridCol w:w="9"/>
        <w:gridCol w:w="2254"/>
        <w:gridCol w:w="1614"/>
        <w:gridCol w:w="1654"/>
        <w:gridCol w:w="3906"/>
        <w:gridCol w:w="2738"/>
      </w:tblGrid>
      <w:tr w:rsidR="002171AF" w:rsidRPr="002913E8" w:rsidTr="0025656A">
        <w:trPr>
          <w:trHeight w:val="300"/>
          <w:jc w:val="center"/>
        </w:trPr>
        <w:tc>
          <w:tcPr>
            <w:tcW w:w="1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1AF" w:rsidRPr="002913E8" w:rsidRDefault="002171AF" w:rsidP="0061033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GOAL </w:t>
            </w:r>
            <w:r w:rsidR="0061033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</w:p>
        </w:tc>
      </w:tr>
      <w:tr w:rsidR="002171AF" w:rsidRPr="002913E8" w:rsidTr="0025656A">
        <w:trPr>
          <w:trHeight w:val="30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STRATEGI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ERSON/PEOPLE RESPONSIBL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TIMEFRAM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BUDGET ISSUE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</w:tr>
      <w:tr w:rsidR="002171AF" w:rsidRPr="002913E8" w:rsidTr="0025656A">
        <w:trPr>
          <w:trHeight w:val="908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 w:rsidRPr="00863D2A">
              <w:rPr>
                <w:rFonts w:ascii="Arial" w:eastAsia="Times New Roman" w:hAnsi="Arial" w:cs="Arial"/>
                <w:b/>
                <w:color w:val="000000"/>
              </w:rPr>
              <w:t>.1.</w:t>
            </w:r>
            <w:r w:rsidR="002171AF" w:rsidRPr="00863D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863D2A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AF" w:rsidRPr="00863D2A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AF" w:rsidRPr="00863D2A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863D2A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1AF" w:rsidRPr="00863D2A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863D2A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735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="002171AF" w:rsidRPr="003A2D73">
              <w:rPr>
                <w:rFonts w:ascii="Arial" w:eastAsia="Times New Roman" w:hAnsi="Arial" w:cs="Arial"/>
                <w:b/>
                <w:color w:val="000000"/>
              </w:rPr>
              <w:t>2.</w:t>
            </w:r>
            <w:r w:rsidR="002171AF"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2913E8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="002171AF" w:rsidRPr="003A2D73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="002171AF"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="002171AF" w:rsidRPr="003A2D73">
              <w:rPr>
                <w:rFonts w:ascii="Arial" w:eastAsia="Times New Roman" w:hAnsi="Arial" w:cs="Arial"/>
                <w:b/>
                <w:color w:val="000000"/>
              </w:rPr>
              <w:t>4.</w:t>
            </w:r>
            <w:r w:rsidR="002171AF"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5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6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71AF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="002171AF">
              <w:rPr>
                <w:rFonts w:ascii="Arial" w:eastAsia="Times New Roman" w:hAnsi="Arial" w:cs="Arial"/>
                <w:b/>
                <w:color w:val="000000"/>
              </w:rPr>
              <w:t>.7</w:t>
            </w: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2171AF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1AF" w:rsidRPr="00AF2980" w:rsidRDefault="002171AF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AF" w:rsidRPr="002913E8" w:rsidRDefault="002171AF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1033B" w:rsidRDefault="0061033B"/>
    <w:p w:rsidR="0061033B" w:rsidRDefault="0061033B">
      <w:r>
        <w:br w:type="page"/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2693"/>
        <w:gridCol w:w="9"/>
        <w:gridCol w:w="2254"/>
        <w:gridCol w:w="1614"/>
        <w:gridCol w:w="1654"/>
        <w:gridCol w:w="3906"/>
        <w:gridCol w:w="2738"/>
      </w:tblGrid>
      <w:tr w:rsidR="0061033B" w:rsidRPr="002913E8" w:rsidTr="0025656A">
        <w:trPr>
          <w:trHeight w:val="300"/>
          <w:jc w:val="center"/>
        </w:trPr>
        <w:tc>
          <w:tcPr>
            <w:tcW w:w="1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3B" w:rsidRPr="002913E8" w:rsidRDefault="0061033B" w:rsidP="0061033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GOAL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</w:p>
        </w:tc>
      </w:tr>
      <w:tr w:rsidR="0061033B" w:rsidRPr="002913E8" w:rsidTr="0025656A">
        <w:trPr>
          <w:trHeight w:val="30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STRATEGI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ERSON/PEOPLE RESPONSIBL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TIMEFRAM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BUDGET ISSUE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</w:tr>
      <w:tr w:rsidR="0061033B" w:rsidRPr="002913E8" w:rsidTr="0025656A">
        <w:trPr>
          <w:trHeight w:val="908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 w:rsidRPr="00863D2A">
              <w:rPr>
                <w:rFonts w:ascii="Arial" w:eastAsia="Times New Roman" w:hAnsi="Arial" w:cs="Arial"/>
                <w:b/>
                <w:color w:val="000000"/>
              </w:rPr>
              <w:t>.1.</w:t>
            </w:r>
            <w:r w:rsidRPr="00863D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3B" w:rsidRPr="00863D2A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735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2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2913E8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4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5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6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</w:rPr>
              <w:t>.7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1033B" w:rsidRDefault="0061033B" w:rsidP="0061033B">
      <w:r>
        <w:br w:type="page"/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2693"/>
        <w:gridCol w:w="9"/>
        <w:gridCol w:w="2254"/>
        <w:gridCol w:w="1614"/>
        <w:gridCol w:w="1654"/>
        <w:gridCol w:w="3906"/>
        <w:gridCol w:w="2738"/>
      </w:tblGrid>
      <w:tr w:rsidR="0061033B" w:rsidRPr="002913E8" w:rsidTr="0025656A">
        <w:trPr>
          <w:trHeight w:val="300"/>
          <w:jc w:val="center"/>
        </w:trPr>
        <w:tc>
          <w:tcPr>
            <w:tcW w:w="12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3B" w:rsidRPr="002913E8" w:rsidRDefault="0061033B" w:rsidP="0061033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GOAL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</w:p>
        </w:tc>
      </w:tr>
      <w:tr w:rsidR="0061033B" w:rsidRPr="002913E8" w:rsidTr="0025656A">
        <w:trPr>
          <w:trHeight w:val="30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STRATEGI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ERSON/PEOPLE RESPONSIBL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TIMEFRAM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BUDGET ISSUE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3E8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</w:tr>
      <w:tr w:rsidR="0061033B" w:rsidRPr="002913E8" w:rsidTr="0025656A">
        <w:trPr>
          <w:trHeight w:val="908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863D2A">
              <w:rPr>
                <w:rFonts w:ascii="Arial" w:eastAsia="Times New Roman" w:hAnsi="Arial" w:cs="Arial"/>
                <w:b/>
                <w:color w:val="000000"/>
              </w:rPr>
              <w:t>.1.</w:t>
            </w:r>
            <w:r w:rsidRPr="00863D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D2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3B" w:rsidRPr="00863D2A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863D2A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735"/>
          <w:jc w:val="center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2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2913E8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3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3A2D73">
              <w:rPr>
                <w:rFonts w:ascii="Arial" w:eastAsia="Times New Roman" w:hAnsi="Arial" w:cs="Arial"/>
                <w:b/>
                <w:color w:val="000000"/>
              </w:rPr>
              <w:t>4.</w:t>
            </w:r>
            <w:r w:rsidRPr="002913E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5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6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033B" w:rsidRPr="002913E8" w:rsidTr="0025656A">
        <w:trPr>
          <w:trHeight w:val="555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</w:rPr>
              <w:t>.7</w:t>
            </w: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61033B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33B" w:rsidRPr="00AF2980" w:rsidRDefault="0061033B" w:rsidP="0025656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B" w:rsidRPr="002913E8" w:rsidRDefault="0061033B" w:rsidP="002565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1033B" w:rsidRDefault="0061033B" w:rsidP="0061033B"/>
    <w:p w:rsidR="009F27EE" w:rsidRDefault="009F27EE">
      <w:bookmarkStart w:id="0" w:name="_GoBack"/>
      <w:bookmarkEnd w:id="0"/>
    </w:p>
    <w:sectPr w:rsidR="009F27EE" w:rsidSect="00EF297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5" w:rsidRDefault="007A09F5" w:rsidP="00B04620">
      <w:pPr>
        <w:spacing w:after="0" w:line="240" w:lineRule="auto"/>
      </w:pPr>
      <w:r>
        <w:separator/>
      </w:r>
    </w:p>
  </w:endnote>
  <w:endnote w:type="continuationSeparator" w:id="0">
    <w:p w:rsidR="007A09F5" w:rsidRDefault="007A09F5" w:rsidP="00B0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71" w:rsidRPr="002913E8" w:rsidRDefault="009A4471" w:rsidP="002913E8">
    <w:pPr>
      <w:pStyle w:val="Footer"/>
      <w:pBdr>
        <w:top w:val="single" w:sz="4" w:space="1" w:color="D9D9D9" w:themeColor="background1" w:themeShade="D9"/>
      </w:pBdr>
      <w:jc w:val="center"/>
      <w:rPr>
        <w:color w:val="FFFFFF" w:themeColor="background1"/>
      </w:rPr>
    </w:pPr>
    <w:r>
      <w:rPr>
        <w:rFonts w:ascii="Arial" w:hAnsi="Arial"/>
        <w:noProof/>
        <w:color w:val="FFFFFF"/>
        <w:sz w:val="18"/>
      </w:rPr>
      <w:drawing>
        <wp:anchor distT="0" distB="0" distL="114300" distR="114300" simplePos="0" relativeHeight="251661824" behindDoc="1" locked="0" layoutInCell="1" allowOverlap="1" wp14:anchorId="39844629" wp14:editId="22847487">
          <wp:simplePos x="0" y="0"/>
          <wp:positionH relativeFrom="column">
            <wp:posOffset>-923925</wp:posOffset>
          </wp:positionH>
          <wp:positionV relativeFrom="paragraph">
            <wp:posOffset>-183515</wp:posOffset>
          </wp:positionV>
          <wp:extent cx="7781925" cy="43815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FFFFFF"/>
        <w:sz w:val="18"/>
      </w:rPr>
      <w:drawing>
        <wp:anchor distT="0" distB="0" distL="114300" distR="114300" simplePos="0" relativeHeight="251649536" behindDoc="1" locked="0" layoutInCell="1" allowOverlap="1" wp14:anchorId="4E772C85" wp14:editId="4CF3BD1D">
          <wp:simplePos x="0" y="0"/>
          <wp:positionH relativeFrom="column">
            <wp:posOffset>-876300</wp:posOffset>
          </wp:positionH>
          <wp:positionV relativeFrom="paragraph">
            <wp:posOffset>1149985</wp:posOffset>
          </wp:positionV>
          <wp:extent cx="7781925" cy="43815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16492794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171AF">
          <w:rPr>
            <w:color w:val="FFFFFF" w:themeColor="background1"/>
          </w:rPr>
          <w:t xml:space="preserve">Strategic and </w:t>
        </w:r>
        <w:r w:rsidRPr="002913E8">
          <w:rPr>
            <w:color w:val="FFFFFF" w:themeColor="background1"/>
          </w:rPr>
          <w:t>Operational Plan (</w:t>
        </w:r>
        <w:r w:rsidR="002171AF" w:rsidRPr="002171AF">
          <w:rPr>
            <w:i/>
            <w:color w:val="FFFFFF" w:themeColor="background1"/>
          </w:rPr>
          <w:t>Date here</w:t>
        </w:r>
        <w:r w:rsidRPr="002913E8">
          <w:rPr>
            <w:color w:val="FFFFFF" w:themeColor="background1"/>
          </w:rPr>
          <w:t xml:space="preserve">)                                                                          </w:t>
        </w:r>
        <w:r w:rsidRPr="002913E8">
          <w:rPr>
            <w:color w:val="FFFFFF" w:themeColor="background1"/>
          </w:rPr>
          <w:fldChar w:fldCharType="begin"/>
        </w:r>
        <w:r w:rsidRPr="002913E8">
          <w:rPr>
            <w:color w:val="FFFFFF" w:themeColor="background1"/>
          </w:rPr>
          <w:instrText xml:space="preserve"> PAGE   \* MERGEFORMAT </w:instrText>
        </w:r>
        <w:r w:rsidRPr="002913E8">
          <w:rPr>
            <w:color w:val="FFFFFF" w:themeColor="background1"/>
          </w:rPr>
          <w:fldChar w:fldCharType="separate"/>
        </w:r>
        <w:r w:rsidR="0061033B">
          <w:rPr>
            <w:noProof/>
            <w:color w:val="FFFFFF" w:themeColor="background1"/>
          </w:rPr>
          <w:t>2</w:t>
        </w:r>
        <w:r w:rsidRPr="002913E8">
          <w:rPr>
            <w:noProof/>
            <w:color w:val="FFFFFF" w:themeColor="background1"/>
          </w:rPr>
          <w:fldChar w:fldCharType="end"/>
        </w:r>
        <w:r w:rsidRPr="002913E8">
          <w:rPr>
            <w:color w:val="FFFFFF" w:themeColor="background1"/>
          </w:rPr>
          <w:t xml:space="preserve"> | </w:t>
        </w:r>
        <w:r w:rsidRPr="002913E8">
          <w:rPr>
            <w:color w:val="FFFFFF" w:themeColor="background1"/>
            <w:spacing w:val="60"/>
          </w:rPr>
          <w:t>Page</w:t>
        </w:r>
      </w:sdtContent>
    </w:sdt>
  </w:p>
  <w:p w:rsidR="009A4471" w:rsidRDefault="009A4471">
    <w:pPr>
      <w:pStyle w:val="Footer"/>
    </w:pPr>
    <w:r>
      <w:rPr>
        <w:rFonts w:ascii="Arial" w:hAnsi="Arial"/>
        <w:noProof/>
        <w:color w:val="FFFFFF"/>
        <w:sz w:val="18"/>
      </w:rPr>
      <w:drawing>
        <wp:anchor distT="0" distB="0" distL="114300" distR="114300" simplePos="0" relativeHeight="251655680" behindDoc="1" locked="0" layoutInCell="1" allowOverlap="1" wp14:anchorId="3DAAD05C" wp14:editId="5D08368E">
          <wp:simplePos x="0" y="0"/>
          <wp:positionH relativeFrom="column">
            <wp:posOffset>-876300</wp:posOffset>
          </wp:positionH>
          <wp:positionV relativeFrom="paragraph">
            <wp:posOffset>789940</wp:posOffset>
          </wp:positionV>
          <wp:extent cx="7781925" cy="43815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71" w:rsidRPr="002913E8" w:rsidRDefault="009A4471" w:rsidP="002913E8">
    <w:pPr>
      <w:pStyle w:val="Footer"/>
      <w:pBdr>
        <w:top w:val="single" w:sz="4" w:space="1" w:color="D9D9D9" w:themeColor="background1" w:themeShade="D9"/>
      </w:pBdr>
      <w:rPr>
        <w:color w:val="FFFFFF" w:themeColor="background1"/>
      </w:rPr>
    </w:pPr>
    <w:r w:rsidRPr="002913E8">
      <w:rPr>
        <w:rFonts w:ascii="Arial" w:hAnsi="Arial"/>
        <w:noProof/>
        <w:color w:val="FFFFFF" w:themeColor="background1"/>
        <w:sz w:val="18"/>
      </w:rPr>
      <w:drawing>
        <wp:anchor distT="0" distB="0" distL="114300" distR="114300" simplePos="0" relativeHeight="251672064" behindDoc="1" locked="0" layoutInCell="1" allowOverlap="1" wp14:anchorId="56FACA42" wp14:editId="6E2E2DE6">
          <wp:simplePos x="0" y="0"/>
          <wp:positionH relativeFrom="column">
            <wp:posOffset>-514350</wp:posOffset>
          </wp:positionH>
          <wp:positionV relativeFrom="paragraph">
            <wp:posOffset>-10160</wp:posOffset>
          </wp:positionV>
          <wp:extent cx="10220325" cy="438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3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FFFFFF"/>
        <w:sz w:val="18"/>
      </w:rPr>
      <w:drawing>
        <wp:anchor distT="0" distB="0" distL="114300" distR="114300" simplePos="0" relativeHeight="251665920" behindDoc="1" locked="0" layoutInCell="1" allowOverlap="1" wp14:anchorId="7CA3CE48" wp14:editId="332D9891">
          <wp:simplePos x="0" y="0"/>
          <wp:positionH relativeFrom="column">
            <wp:posOffset>-876300</wp:posOffset>
          </wp:positionH>
          <wp:positionV relativeFrom="paragraph">
            <wp:posOffset>1149985</wp:posOffset>
          </wp:positionV>
          <wp:extent cx="7781925" cy="4381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7607220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2913E8">
          <w:rPr>
            <w:color w:val="FFFFFF" w:themeColor="background1"/>
          </w:rPr>
          <w:t>Operational Plan (</w:t>
        </w:r>
        <w:r w:rsidR="002171AF">
          <w:rPr>
            <w:color w:val="FFFFFF" w:themeColor="background1"/>
          </w:rPr>
          <w:t>Date</w:t>
        </w:r>
        <w:r w:rsidRPr="002913E8">
          <w:rPr>
            <w:color w:val="FFFFFF" w:themeColor="background1"/>
          </w:rPr>
          <w:t xml:space="preserve">)                                                                        </w:t>
        </w:r>
        <w:r w:rsidRPr="002913E8">
          <w:rPr>
            <w:color w:val="FFFFFF" w:themeColor="background1"/>
          </w:rPr>
          <w:tab/>
        </w:r>
        <w:r w:rsidRPr="002913E8"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Pr="002913E8">
          <w:rPr>
            <w:color w:val="FFFFFF" w:themeColor="background1"/>
          </w:rPr>
          <w:t xml:space="preserve">  </w:t>
        </w:r>
        <w:r w:rsidRPr="002913E8">
          <w:rPr>
            <w:color w:val="FFFFFF" w:themeColor="background1"/>
          </w:rPr>
          <w:fldChar w:fldCharType="begin"/>
        </w:r>
        <w:r w:rsidRPr="002913E8">
          <w:rPr>
            <w:color w:val="FFFFFF" w:themeColor="background1"/>
          </w:rPr>
          <w:instrText xml:space="preserve"> PAGE   \* MERGEFORMAT </w:instrText>
        </w:r>
        <w:r w:rsidRPr="002913E8">
          <w:rPr>
            <w:color w:val="FFFFFF" w:themeColor="background1"/>
          </w:rPr>
          <w:fldChar w:fldCharType="separate"/>
        </w:r>
        <w:r w:rsidR="0061033B">
          <w:rPr>
            <w:noProof/>
            <w:color w:val="FFFFFF" w:themeColor="background1"/>
          </w:rPr>
          <w:t>6</w:t>
        </w:r>
        <w:r w:rsidRPr="002913E8">
          <w:rPr>
            <w:noProof/>
            <w:color w:val="FFFFFF" w:themeColor="background1"/>
          </w:rPr>
          <w:fldChar w:fldCharType="end"/>
        </w:r>
        <w:r w:rsidRPr="002913E8">
          <w:rPr>
            <w:color w:val="FFFFFF" w:themeColor="background1"/>
          </w:rPr>
          <w:t xml:space="preserve"> | </w:t>
        </w:r>
        <w:r w:rsidRPr="002913E8">
          <w:rPr>
            <w:color w:val="FFFFFF" w:themeColor="background1"/>
            <w:spacing w:val="60"/>
          </w:rPr>
          <w:t>Page</w:t>
        </w:r>
      </w:sdtContent>
    </w:sdt>
    <w:r w:rsidRPr="002913E8">
      <w:rPr>
        <w:rFonts w:ascii="Arial" w:hAnsi="Arial"/>
        <w:noProof/>
        <w:color w:val="FFFFFF" w:themeColor="background1"/>
        <w:sz w:val="18"/>
      </w:rPr>
      <w:drawing>
        <wp:anchor distT="0" distB="0" distL="114300" distR="114300" simplePos="0" relativeHeight="251668992" behindDoc="1" locked="0" layoutInCell="1" allowOverlap="1" wp14:anchorId="7742C89E" wp14:editId="58173C59">
          <wp:simplePos x="0" y="0"/>
          <wp:positionH relativeFrom="column">
            <wp:posOffset>-876300</wp:posOffset>
          </wp:positionH>
          <wp:positionV relativeFrom="paragraph">
            <wp:posOffset>789940</wp:posOffset>
          </wp:positionV>
          <wp:extent cx="7781925" cy="4381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5" w:rsidRDefault="007A09F5" w:rsidP="00B04620">
      <w:pPr>
        <w:spacing w:after="0" w:line="240" w:lineRule="auto"/>
      </w:pPr>
      <w:r>
        <w:separator/>
      </w:r>
    </w:p>
  </w:footnote>
  <w:footnote w:type="continuationSeparator" w:id="0">
    <w:p w:rsidR="007A09F5" w:rsidRDefault="007A09F5" w:rsidP="00B0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71" w:rsidRDefault="009A4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3B9"/>
    <w:multiLevelType w:val="hybridMultilevel"/>
    <w:tmpl w:val="AA90DB36"/>
    <w:lvl w:ilvl="0" w:tplc="D584E7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F94"/>
    <w:multiLevelType w:val="hybridMultilevel"/>
    <w:tmpl w:val="E748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E5A"/>
    <w:multiLevelType w:val="hybridMultilevel"/>
    <w:tmpl w:val="126AB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6789D"/>
    <w:multiLevelType w:val="hybridMultilevel"/>
    <w:tmpl w:val="DABCE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26EC7"/>
    <w:multiLevelType w:val="hybridMultilevel"/>
    <w:tmpl w:val="FDBE0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05BD6"/>
    <w:multiLevelType w:val="hybridMultilevel"/>
    <w:tmpl w:val="D9B8F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B6CC5"/>
    <w:multiLevelType w:val="hybridMultilevel"/>
    <w:tmpl w:val="26FE5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04854"/>
    <w:multiLevelType w:val="hybridMultilevel"/>
    <w:tmpl w:val="F7C4D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964D27"/>
    <w:multiLevelType w:val="hybridMultilevel"/>
    <w:tmpl w:val="52CE2E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2600333"/>
    <w:multiLevelType w:val="hybridMultilevel"/>
    <w:tmpl w:val="A1CEE682"/>
    <w:lvl w:ilvl="0" w:tplc="D584E7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16A2D"/>
    <w:multiLevelType w:val="hybridMultilevel"/>
    <w:tmpl w:val="4C3AD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E4FE0"/>
    <w:multiLevelType w:val="hybridMultilevel"/>
    <w:tmpl w:val="1CA2E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432FA"/>
    <w:multiLevelType w:val="hybridMultilevel"/>
    <w:tmpl w:val="B066C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CA4A06"/>
    <w:multiLevelType w:val="hybridMultilevel"/>
    <w:tmpl w:val="05641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95418"/>
    <w:multiLevelType w:val="hybridMultilevel"/>
    <w:tmpl w:val="A5729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93994"/>
    <w:multiLevelType w:val="hybridMultilevel"/>
    <w:tmpl w:val="0B701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677"/>
    <w:multiLevelType w:val="hybridMultilevel"/>
    <w:tmpl w:val="0A1AF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835D7"/>
    <w:multiLevelType w:val="hybridMultilevel"/>
    <w:tmpl w:val="768EB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7806C0"/>
    <w:multiLevelType w:val="hybridMultilevel"/>
    <w:tmpl w:val="AD36A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0A92"/>
    <w:multiLevelType w:val="hybridMultilevel"/>
    <w:tmpl w:val="C2C6C238"/>
    <w:lvl w:ilvl="0" w:tplc="759091EE">
      <w:numFmt w:val="bullet"/>
      <w:lvlText w:val="-"/>
      <w:lvlJc w:val="left"/>
      <w:pPr>
        <w:ind w:left="13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0">
    <w:nsid w:val="58EA51DE"/>
    <w:multiLevelType w:val="hybridMultilevel"/>
    <w:tmpl w:val="6E6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33F47"/>
    <w:multiLevelType w:val="hybridMultilevel"/>
    <w:tmpl w:val="80303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A2C1D"/>
    <w:multiLevelType w:val="hybridMultilevel"/>
    <w:tmpl w:val="E6700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A4DE9"/>
    <w:multiLevelType w:val="hybridMultilevel"/>
    <w:tmpl w:val="37AADD72"/>
    <w:lvl w:ilvl="0" w:tplc="A8D0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3834CA"/>
    <w:multiLevelType w:val="hybridMultilevel"/>
    <w:tmpl w:val="E61C5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CF4835"/>
    <w:multiLevelType w:val="hybridMultilevel"/>
    <w:tmpl w:val="DBF4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A6463"/>
    <w:multiLevelType w:val="hybridMultilevel"/>
    <w:tmpl w:val="0B365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F0D79"/>
    <w:multiLevelType w:val="hybridMultilevel"/>
    <w:tmpl w:val="7136BED0"/>
    <w:lvl w:ilvl="0" w:tplc="96166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C4914"/>
    <w:multiLevelType w:val="hybridMultilevel"/>
    <w:tmpl w:val="FA1A5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6F1497"/>
    <w:multiLevelType w:val="hybridMultilevel"/>
    <w:tmpl w:val="7D8CE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7E6A7B"/>
    <w:multiLevelType w:val="hybridMultilevel"/>
    <w:tmpl w:val="70E8F1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23"/>
  </w:num>
  <w:num w:numId="5">
    <w:abstractNumId w:val="29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24"/>
  </w:num>
  <w:num w:numId="13">
    <w:abstractNumId w:val="25"/>
  </w:num>
  <w:num w:numId="14">
    <w:abstractNumId w:val="21"/>
  </w:num>
  <w:num w:numId="15">
    <w:abstractNumId w:val="17"/>
  </w:num>
  <w:num w:numId="16">
    <w:abstractNumId w:val="22"/>
  </w:num>
  <w:num w:numId="17">
    <w:abstractNumId w:val="1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0"/>
  </w:num>
  <w:num w:numId="23">
    <w:abstractNumId w:val="30"/>
  </w:num>
  <w:num w:numId="24">
    <w:abstractNumId w:val="15"/>
  </w:num>
  <w:num w:numId="25">
    <w:abstractNumId w:val="28"/>
  </w:num>
  <w:num w:numId="26">
    <w:abstractNumId w:val="7"/>
  </w:num>
  <w:num w:numId="27">
    <w:abstractNumId w:val="14"/>
  </w:num>
  <w:num w:numId="28">
    <w:abstractNumId w:val="19"/>
  </w:num>
  <w:num w:numId="29">
    <w:abstractNumId w:val="27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7E"/>
    <w:rsid w:val="000175BB"/>
    <w:rsid w:val="00043D60"/>
    <w:rsid w:val="0004472C"/>
    <w:rsid w:val="00055E24"/>
    <w:rsid w:val="000679AE"/>
    <w:rsid w:val="00095349"/>
    <w:rsid w:val="000A43AC"/>
    <w:rsid w:val="000D3DE8"/>
    <w:rsid w:val="000F77DB"/>
    <w:rsid w:val="00131C61"/>
    <w:rsid w:val="00141F99"/>
    <w:rsid w:val="00177D00"/>
    <w:rsid w:val="001B3BC9"/>
    <w:rsid w:val="001C4C37"/>
    <w:rsid w:val="001D3EE2"/>
    <w:rsid w:val="001D4923"/>
    <w:rsid w:val="002025B3"/>
    <w:rsid w:val="002171AF"/>
    <w:rsid w:val="002257A5"/>
    <w:rsid w:val="00264AD2"/>
    <w:rsid w:val="00273719"/>
    <w:rsid w:val="002905B8"/>
    <w:rsid w:val="002913E8"/>
    <w:rsid w:val="00297579"/>
    <w:rsid w:val="002A5D78"/>
    <w:rsid w:val="002E0E25"/>
    <w:rsid w:val="00306BFB"/>
    <w:rsid w:val="003271C2"/>
    <w:rsid w:val="0036323D"/>
    <w:rsid w:val="00382110"/>
    <w:rsid w:val="003A16B6"/>
    <w:rsid w:val="003A225E"/>
    <w:rsid w:val="003A2672"/>
    <w:rsid w:val="003A5DFF"/>
    <w:rsid w:val="003B10CE"/>
    <w:rsid w:val="003C47D0"/>
    <w:rsid w:val="00411929"/>
    <w:rsid w:val="00455B96"/>
    <w:rsid w:val="00457979"/>
    <w:rsid w:val="00461861"/>
    <w:rsid w:val="004B68ED"/>
    <w:rsid w:val="004E2EFB"/>
    <w:rsid w:val="0050776C"/>
    <w:rsid w:val="005167A8"/>
    <w:rsid w:val="00533065"/>
    <w:rsid w:val="0053638C"/>
    <w:rsid w:val="00556A3D"/>
    <w:rsid w:val="00585860"/>
    <w:rsid w:val="005A21B2"/>
    <w:rsid w:val="005B114D"/>
    <w:rsid w:val="006032E7"/>
    <w:rsid w:val="006043D8"/>
    <w:rsid w:val="0061033B"/>
    <w:rsid w:val="0061768C"/>
    <w:rsid w:val="006239D8"/>
    <w:rsid w:val="006333EA"/>
    <w:rsid w:val="00633798"/>
    <w:rsid w:val="00636F45"/>
    <w:rsid w:val="00680F30"/>
    <w:rsid w:val="006A111A"/>
    <w:rsid w:val="006A3147"/>
    <w:rsid w:val="006D094A"/>
    <w:rsid w:val="006F0B4F"/>
    <w:rsid w:val="00704604"/>
    <w:rsid w:val="0071578F"/>
    <w:rsid w:val="007220FA"/>
    <w:rsid w:val="007336CA"/>
    <w:rsid w:val="00746F5B"/>
    <w:rsid w:val="00763D22"/>
    <w:rsid w:val="0076775C"/>
    <w:rsid w:val="0079700E"/>
    <w:rsid w:val="007A09F5"/>
    <w:rsid w:val="007A32EB"/>
    <w:rsid w:val="007C3465"/>
    <w:rsid w:val="007F3716"/>
    <w:rsid w:val="00812798"/>
    <w:rsid w:val="00815D6A"/>
    <w:rsid w:val="0081630E"/>
    <w:rsid w:val="00825186"/>
    <w:rsid w:val="0082551D"/>
    <w:rsid w:val="00851C6F"/>
    <w:rsid w:val="00856A38"/>
    <w:rsid w:val="00863D2A"/>
    <w:rsid w:val="00877259"/>
    <w:rsid w:val="00891EFD"/>
    <w:rsid w:val="008964D7"/>
    <w:rsid w:val="008A3F47"/>
    <w:rsid w:val="008F6C6D"/>
    <w:rsid w:val="009009D9"/>
    <w:rsid w:val="0091037E"/>
    <w:rsid w:val="00915E06"/>
    <w:rsid w:val="009222B1"/>
    <w:rsid w:val="00927532"/>
    <w:rsid w:val="0093566E"/>
    <w:rsid w:val="00956354"/>
    <w:rsid w:val="00983414"/>
    <w:rsid w:val="0099382B"/>
    <w:rsid w:val="00996CA6"/>
    <w:rsid w:val="009A4471"/>
    <w:rsid w:val="009A7CAB"/>
    <w:rsid w:val="009C1D59"/>
    <w:rsid w:val="009C7953"/>
    <w:rsid w:val="009E014A"/>
    <w:rsid w:val="009E66C3"/>
    <w:rsid w:val="009F27EE"/>
    <w:rsid w:val="009F724F"/>
    <w:rsid w:val="00A00925"/>
    <w:rsid w:val="00A01092"/>
    <w:rsid w:val="00A026BA"/>
    <w:rsid w:val="00A12025"/>
    <w:rsid w:val="00A12E0C"/>
    <w:rsid w:val="00A26891"/>
    <w:rsid w:val="00A273DB"/>
    <w:rsid w:val="00A30324"/>
    <w:rsid w:val="00A30EFE"/>
    <w:rsid w:val="00A36DA5"/>
    <w:rsid w:val="00A57497"/>
    <w:rsid w:val="00A7546F"/>
    <w:rsid w:val="00A826CA"/>
    <w:rsid w:val="00A915F8"/>
    <w:rsid w:val="00A93B0F"/>
    <w:rsid w:val="00A94CB0"/>
    <w:rsid w:val="00AA4523"/>
    <w:rsid w:val="00AC0D7F"/>
    <w:rsid w:val="00AC7E6D"/>
    <w:rsid w:val="00AD3A4C"/>
    <w:rsid w:val="00AF2980"/>
    <w:rsid w:val="00B04620"/>
    <w:rsid w:val="00B046B2"/>
    <w:rsid w:val="00B15255"/>
    <w:rsid w:val="00B15E32"/>
    <w:rsid w:val="00B16DD7"/>
    <w:rsid w:val="00B4343E"/>
    <w:rsid w:val="00B659C6"/>
    <w:rsid w:val="00B90118"/>
    <w:rsid w:val="00BC4163"/>
    <w:rsid w:val="00BE37AE"/>
    <w:rsid w:val="00BE4E90"/>
    <w:rsid w:val="00BF5827"/>
    <w:rsid w:val="00C03DB5"/>
    <w:rsid w:val="00C26BE8"/>
    <w:rsid w:val="00C3188A"/>
    <w:rsid w:val="00C40EC1"/>
    <w:rsid w:val="00C41622"/>
    <w:rsid w:val="00C6385F"/>
    <w:rsid w:val="00C83501"/>
    <w:rsid w:val="00C875CE"/>
    <w:rsid w:val="00C952C1"/>
    <w:rsid w:val="00CA6AD7"/>
    <w:rsid w:val="00CB46EF"/>
    <w:rsid w:val="00CD383B"/>
    <w:rsid w:val="00CD405E"/>
    <w:rsid w:val="00CD420D"/>
    <w:rsid w:val="00D02492"/>
    <w:rsid w:val="00D0304D"/>
    <w:rsid w:val="00D13253"/>
    <w:rsid w:val="00D1357A"/>
    <w:rsid w:val="00D13D75"/>
    <w:rsid w:val="00D162A4"/>
    <w:rsid w:val="00D22E43"/>
    <w:rsid w:val="00D26FAD"/>
    <w:rsid w:val="00D5215D"/>
    <w:rsid w:val="00D9000A"/>
    <w:rsid w:val="00DB48A7"/>
    <w:rsid w:val="00DD68D9"/>
    <w:rsid w:val="00DF2EFA"/>
    <w:rsid w:val="00DF42EB"/>
    <w:rsid w:val="00E31DEC"/>
    <w:rsid w:val="00E45E35"/>
    <w:rsid w:val="00E61364"/>
    <w:rsid w:val="00E76BF7"/>
    <w:rsid w:val="00EA2540"/>
    <w:rsid w:val="00EA2FFD"/>
    <w:rsid w:val="00EB4586"/>
    <w:rsid w:val="00EC7D84"/>
    <w:rsid w:val="00EE763D"/>
    <w:rsid w:val="00EF24E3"/>
    <w:rsid w:val="00EF2974"/>
    <w:rsid w:val="00EF4DB5"/>
    <w:rsid w:val="00EF6144"/>
    <w:rsid w:val="00F050B8"/>
    <w:rsid w:val="00F21532"/>
    <w:rsid w:val="00F2481A"/>
    <w:rsid w:val="00F27720"/>
    <w:rsid w:val="00F46242"/>
    <w:rsid w:val="00F4792A"/>
    <w:rsid w:val="00F74A24"/>
    <w:rsid w:val="00F774C5"/>
    <w:rsid w:val="00F907D7"/>
    <w:rsid w:val="00F9124D"/>
    <w:rsid w:val="00F91A72"/>
    <w:rsid w:val="00F97297"/>
    <w:rsid w:val="00FA7458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366A8-73AD-4C6E-B241-BB25E472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20"/>
  </w:style>
  <w:style w:type="paragraph" w:styleId="Footer">
    <w:name w:val="footer"/>
    <w:basedOn w:val="Normal"/>
    <w:link w:val="FooterChar"/>
    <w:uiPriority w:val="99"/>
    <w:unhideWhenUsed/>
    <w:rsid w:val="00B0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20"/>
  </w:style>
  <w:style w:type="paragraph" w:styleId="BalloonText">
    <w:name w:val="Balloon Text"/>
    <w:basedOn w:val="Normal"/>
    <w:link w:val="BalloonTextChar"/>
    <w:uiPriority w:val="99"/>
    <w:semiHidden/>
    <w:unhideWhenUsed/>
    <w:rsid w:val="00F7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2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D5E6-6C46-4062-ADFB-C30F138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healthy maranoa – draft strategic plan</vt:lpstr>
    </vt:vector>
  </TitlesOfParts>
  <Company>Maranoa Regional Council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healthy maranoa – draft strategic plan</dc:title>
  <dc:subject>SAbbato July 17 2014</dc:subject>
  <dc:creator>Samantha Abbato</dc:creator>
  <cp:lastModifiedBy>Samantha Abbato</cp:lastModifiedBy>
  <cp:revision>5</cp:revision>
  <cp:lastPrinted>2014-10-30T03:28:00Z</cp:lastPrinted>
  <dcterms:created xsi:type="dcterms:W3CDTF">2015-01-16T00:31:00Z</dcterms:created>
  <dcterms:modified xsi:type="dcterms:W3CDTF">2015-03-27T05:16:00Z</dcterms:modified>
</cp:coreProperties>
</file>